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方法  CFA一级考试全攻略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方法  CFA一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3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量方法  CFA一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